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060E4" w14:textId="0F68915B" w:rsidR="00C7550E" w:rsidRDefault="004D52C3" w:rsidP="005452F0">
      <w:pPr>
        <w:pStyle w:val="Titel"/>
        <w:jc w:val="center"/>
      </w:pPr>
      <w:r>
        <w:t xml:space="preserve">Bewerbung </w:t>
      </w:r>
      <w:r w:rsidR="00C7550E">
        <w:t xml:space="preserve">Veranstaltung: </w:t>
      </w:r>
      <w:r w:rsidR="00C7550E"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C2B64">
        <w:t xml:space="preserve"> </w:t>
      </w:r>
    </w:p>
    <w:p w14:paraId="09FB8C07" w14:textId="4348DEC4" w:rsidR="00A04915" w:rsidRPr="00A04915" w:rsidRDefault="008F15F1" w:rsidP="005452F0">
      <w:pPr>
        <w:pStyle w:val="Titel"/>
        <w:jc w:val="center"/>
      </w:pPr>
      <w:sdt>
        <w:sdtPr>
          <w:rPr>
            <w:b w:val="0"/>
            <w:i w:val="0"/>
            <w:sz w:val="34"/>
            <w:szCs w:val="34"/>
          </w:rPr>
          <w:id w:val="1704821176"/>
          <w:placeholder>
            <w:docPart w:val="DefaultPlaceholder_-1854013440"/>
          </w:placeholder>
          <w:text/>
        </w:sdtPr>
        <w:sdtEndPr/>
        <w:sdtContent>
          <w:r w:rsidR="00C7550E">
            <w:rPr>
              <w:b w:val="0"/>
              <w:i w:val="0"/>
              <w:sz w:val="34"/>
              <w:szCs w:val="34"/>
            </w:rPr>
            <w:t>_____________________________________________</w:t>
          </w:r>
        </w:sdtContent>
      </w:sdt>
    </w:p>
    <w:p w14:paraId="09FB8C09" w14:textId="5165BF7B" w:rsidR="00985AB0" w:rsidRDefault="00985AB0" w:rsidP="009B5C8A"/>
    <w:sdt>
      <w:sdtPr>
        <w:id w:val="-223065782"/>
        <w:placeholder>
          <w:docPart w:val="DefaultPlaceholder_-1854013440"/>
        </w:placeholder>
        <w:showingPlcHdr/>
        <w:text/>
      </w:sdtPr>
      <w:sdtEndPr/>
      <w:sdtContent>
        <w:p w14:paraId="09FB8C0A" w14:textId="77777777" w:rsidR="004D52C3" w:rsidRDefault="004C2B64" w:rsidP="009B5C8A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09FB8C0B" w14:textId="77777777" w:rsidR="004D52C3" w:rsidRPr="00C7550E" w:rsidRDefault="004C2B64" w:rsidP="009B5C8A">
      <w:r w:rsidRPr="00C7550E">
        <w:t>Name der Einrichtung/ Schule/ des Vereins</w:t>
      </w:r>
    </w:p>
    <w:sdt>
      <w:sdtPr>
        <w:id w:val="1407572846"/>
        <w:placeholder>
          <w:docPart w:val="DF7C1C68CCF446F5B92D7E3196688704"/>
        </w:placeholder>
        <w:showingPlcHdr/>
        <w:text/>
      </w:sdtPr>
      <w:sdtEndPr/>
      <w:sdtContent>
        <w:p w14:paraId="09FB8C0D" w14:textId="77777777" w:rsidR="00C7550E" w:rsidRDefault="00C7550E" w:rsidP="00C7550E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686EA0AA" w14:textId="70435462" w:rsidR="00C7550E" w:rsidRDefault="00C7550E" w:rsidP="00C7550E">
      <w:r>
        <w:t>Ansprechpartner Name/Vorname</w:t>
      </w:r>
    </w:p>
    <w:sdt>
      <w:sdtPr>
        <w:id w:val="2146156866"/>
        <w:placeholder>
          <w:docPart w:val="DF7C1C68CCF446F5B92D7E3196688704"/>
        </w:placeholder>
        <w:showingPlcHdr/>
        <w:text/>
      </w:sdtPr>
      <w:sdtEndPr/>
      <w:sdtContent>
        <w:p w14:paraId="09FB8C0F" w14:textId="77777777" w:rsidR="00C7550E" w:rsidRDefault="00C7550E" w:rsidP="00C7550E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2D7FDAAA" w14:textId="2E13E4C5" w:rsidR="00C7550E" w:rsidRDefault="00C7550E" w:rsidP="00C7550E">
      <w:r>
        <w:t>Emailadresse</w:t>
      </w:r>
    </w:p>
    <w:sdt>
      <w:sdtPr>
        <w:id w:val="1593887561"/>
        <w:placeholder>
          <w:docPart w:val="DF7C1C68CCF446F5B92D7E3196688704"/>
        </w:placeholder>
        <w:showingPlcHdr/>
        <w:text/>
      </w:sdtPr>
      <w:sdtEndPr/>
      <w:sdtContent>
        <w:p w14:paraId="09FB8C11" w14:textId="77777777" w:rsidR="00C7550E" w:rsidRDefault="00C7550E" w:rsidP="00C7550E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09FB8C15" w14:textId="17F431D6" w:rsidR="004D52C3" w:rsidRDefault="00C7550E" w:rsidP="00C7550E">
      <w:r>
        <w:t>Telefonnummer</w:t>
      </w:r>
    </w:p>
    <w:sdt>
      <w:sdtPr>
        <w:id w:val="-107893384"/>
        <w:placeholder>
          <w:docPart w:val="DefaultPlaceholder_-1854013440"/>
        </w:placeholder>
        <w:showingPlcHdr/>
        <w:text/>
      </w:sdtPr>
      <w:sdtEndPr/>
      <w:sdtContent>
        <w:p w14:paraId="09FB8C16" w14:textId="77777777" w:rsidR="004D52C3" w:rsidRDefault="004C2B64" w:rsidP="009B5C8A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09FB8C19" w14:textId="5D7B6EB2" w:rsidR="004D52C3" w:rsidRDefault="004D52C3" w:rsidP="005452F0">
      <w:r>
        <w:t>Bundesland</w:t>
      </w:r>
    </w:p>
    <w:p w14:paraId="3B58F25B" w14:textId="552EBE5A" w:rsidR="005452F0" w:rsidRDefault="005452F0" w:rsidP="009B5C8A"/>
    <w:p w14:paraId="7D495DE1" w14:textId="0E7467C7" w:rsidR="005452F0" w:rsidRDefault="005452F0" w:rsidP="009B5C8A">
      <w:r>
        <w:t>Wir bewerben uns für die folgende Sportart mit de</w:t>
      </w:r>
      <w:r w:rsidR="00CD30A9">
        <w:t xml:space="preserve">r folgenden Anzahl von </w:t>
      </w:r>
      <w:bookmarkStart w:id="0" w:name="_GoBack"/>
      <w:bookmarkEnd w:id="0"/>
      <w:r w:rsidR="00CD30A9">
        <w:t xml:space="preserve">Sportlerinnen </w:t>
      </w:r>
      <w:r>
        <w:t>und</w:t>
      </w:r>
      <w:r w:rsidR="00CD30A9">
        <w:t>/oder Sportler</w:t>
      </w:r>
      <w:r>
        <w:t xml:space="preserve">: </w:t>
      </w:r>
    </w:p>
    <w:tbl>
      <w:tblPr>
        <w:tblStyle w:val="Gritternetztabelle6farbig"/>
        <w:tblpPr w:leftFromText="141" w:rightFromText="141" w:vertAnchor="text" w:horzAnchor="margin" w:tblpXSpec="center" w:tblpY="168"/>
        <w:tblW w:w="9634" w:type="dxa"/>
        <w:tblLook w:val="04A0" w:firstRow="1" w:lastRow="0" w:firstColumn="1" w:lastColumn="0" w:noHBand="0" w:noVBand="1"/>
      </w:tblPr>
      <w:tblGrid>
        <w:gridCol w:w="2211"/>
        <w:gridCol w:w="1207"/>
        <w:gridCol w:w="1554"/>
        <w:gridCol w:w="1969"/>
        <w:gridCol w:w="2693"/>
      </w:tblGrid>
      <w:tr w:rsidR="005452F0" w:rsidRPr="0040292E" w14:paraId="58E53AE2" w14:textId="77777777" w:rsidTr="0054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28CF8962" w14:textId="77777777" w:rsidR="005452F0" w:rsidRDefault="005452F0" w:rsidP="005452F0">
            <w:pPr>
              <w:pStyle w:val="Listenabsatz"/>
              <w:ind w:left="0"/>
              <w:jc w:val="center"/>
              <w:rPr>
                <w:sz w:val="24"/>
              </w:rPr>
            </w:pPr>
            <w:r w:rsidRPr="005452F0">
              <w:rPr>
                <w:sz w:val="24"/>
              </w:rPr>
              <w:t>Sportart</w:t>
            </w:r>
          </w:p>
          <w:p w14:paraId="3CD62BD3" w14:textId="77777777" w:rsidR="005452F0" w:rsidRPr="005452F0" w:rsidRDefault="005452F0" w:rsidP="005452F0">
            <w:pPr>
              <w:pStyle w:val="Listenabsatz"/>
              <w:ind w:left="0"/>
              <w:jc w:val="center"/>
              <w:rPr>
                <w:sz w:val="24"/>
              </w:rPr>
            </w:pPr>
          </w:p>
        </w:tc>
        <w:tc>
          <w:tcPr>
            <w:tcW w:w="1207" w:type="dxa"/>
          </w:tcPr>
          <w:p w14:paraId="7F5C1278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452F0">
              <w:rPr>
                <w:sz w:val="24"/>
              </w:rPr>
              <w:t>Athleten</w:t>
            </w:r>
          </w:p>
        </w:tc>
        <w:tc>
          <w:tcPr>
            <w:tcW w:w="1554" w:type="dxa"/>
          </w:tcPr>
          <w:p w14:paraId="0A3D771D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452F0">
              <w:rPr>
                <w:sz w:val="24"/>
              </w:rPr>
              <w:t>Athletinnen</w:t>
            </w:r>
          </w:p>
        </w:tc>
        <w:tc>
          <w:tcPr>
            <w:tcW w:w="1969" w:type="dxa"/>
          </w:tcPr>
          <w:p w14:paraId="730F4E34" w14:textId="24B87C84" w:rsidR="005452F0" w:rsidRPr="005452F0" w:rsidRDefault="000F7D19" w:rsidP="005452F0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iner</w:t>
            </w:r>
          </w:p>
        </w:tc>
        <w:tc>
          <w:tcPr>
            <w:tcW w:w="2693" w:type="dxa"/>
          </w:tcPr>
          <w:p w14:paraId="2D380359" w14:textId="5D33A40C" w:rsidR="005452F0" w:rsidRPr="005452F0" w:rsidRDefault="000F7D19" w:rsidP="000F7D19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inerinnen</w:t>
            </w:r>
          </w:p>
        </w:tc>
      </w:tr>
      <w:tr w:rsidR="005452F0" w14:paraId="57E7F26A" w14:textId="77777777" w:rsidTr="00545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6D10C9DD" w14:textId="404FF788" w:rsidR="005452F0" w:rsidRDefault="000F7D19" w:rsidP="005452F0">
            <w:pPr>
              <w:pStyle w:val="Listenabsatz"/>
              <w:ind w:left="0"/>
            </w:pPr>
            <w:r>
              <w:t>Ski Alpin</w:t>
            </w:r>
          </w:p>
        </w:tc>
        <w:tc>
          <w:tcPr>
            <w:tcW w:w="1207" w:type="dxa"/>
          </w:tcPr>
          <w:p w14:paraId="381D145A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554" w:type="dxa"/>
          </w:tcPr>
          <w:p w14:paraId="4EA29E48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69" w:type="dxa"/>
          </w:tcPr>
          <w:p w14:paraId="4F9F04F9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693" w:type="dxa"/>
          </w:tcPr>
          <w:p w14:paraId="228EB5FA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5452F0" w14:paraId="2BDBD115" w14:textId="77777777" w:rsidTr="0054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784BA7FE" w14:textId="1B59AC04" w:rsidR="005452F0" w:rsidRDefault="000F7D19" w:rsidP="005452F0">
            <w:pPr>
              <w:pStyle w:val="Listenabsatz"/>
              <w:ind w:left="0"/>
            </w:pPr>
            <w:r>
              <w:t>Ski Langlauf</w:t>
            </w:r>
          </w:p>
        </w:tc>
        <w:tc>
          <w:tcPr>
            <w:tcW w:w="1207" w:type="dxa"/>
          </w:tcPr>
          <w:p w14:paraId="0978B32A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554" w:type="dxa"/>
          </w:tcPr>
          <w:p w14:paraId="767DF758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69" w:type="dxa"/>
          </w:tcPr>
          <w:p w14:paraId="5986E7CC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693" w:type="dxa"/>
          </w:tcPr>
          <w:p w14:paraId="27776EA1" w14:textId="77777777" w:rsidR="005452F0" w:rsidRPr="005452F0" w:rsidRDefault="005452F0" w:rsidP="005452F0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14:paraId="6DA6CCA4" w14:textId="77777777" w:rsidR="005452F0" w:rsidRDefault="005452F0" w:rsidP="002319B0">
      <w:pPr>
        <w:pStyle w:val="berschrift1"/>
      </w:pPr>
    </w:p>
    <w:p w14:paraId="09FB8C2C" w14:textId="7A94903A" w:rsidR="002319B0" w:rsidRDefault="002319B0" w:rsidP="005452F0">
      <w:pPr>
        <w:pStyle w:val="berschrift1"/>
      </w:pPr>
      <w:r w:rsidRPr="00CB6239">
        <w:t>Angaben zu bisherigen Erfolgen</w:t>
      </w:r>
    </w:p>
    <w:p w14:paraId="09FB8C2D" w14:textId="53D31FFB" w:rsidR="002319B0" w:rsidRDefault="00CD30A9" w:rsidP="002319B0">
      <w:r>
        <w:t>Seit 2018</w:t>
      </w:r>
      <w:r w:rsidR="002319B0">
        <w:t xml:space="preserve"> sind wir </w:t>
      </w:r>
      <w:proofErr w:type="gramStart"/>
      <w:r w:rsidR="008A7AC7">
        <w:t>bei folgenden</w:t>
      </w:r>
      <w:proofErr w:type="gramEnd"/>
      <w:r w:rsidR="00AC5E3B">
        <w:t>,</w:t>
      </w:r>
      <w:r w:rsidR="002319B0">
        <w:t xml:space="preserve"> </w:t>
      </w:r>
      <w:r>
        <w:t xml:space="preserve">regionalen- und/oder nationalen </w:t>
      </w:r>
      <w:r w:rsidR="002319B0">
        <w:t>Wettbewerben</w:t>
      </w:r>
      <w:r>
        <w:t>, Internationalen Entsendungen oder Weltspielen</w:t>
      </w:r>
      <w:r w:rsidR="002319B0">
        <w:t xml:space="preserve"> gestartet (Angabe von Disziplin und Platzierung):</w:t>
      </w:r>
    </w:p>
    <w:p w14:paraId="561B4605" w14:textId="1F3675C2" w:rsidR="005452F0" w:rsidRDefault="008F15F1" w:rsidP="002319B0">
      <w:sdt>
        <w:sdtPr>
          <w:id w:val="51587790"/>
          <w:placeholder>
            <w:docPart w:val="2C606AAD4CDF4757BE9BEDCF854709AA"/>
          </w:placeholder>
          <w:showingPlcHdr/>
          <w:text/>
        </w:sdtPr>
        <w:sdtEndPr/>
        <w:sdtContent>
          <w:r w:rsidR="00CD30A9" w:rsidRPr="007951C0">
            <w:rPr>
              <w:rStyle w:val="Platzhaltertext"/>
            </w:rPr>
            <w:t>Klicken oder tippen Sie hier, um Text einzugeben.</w:t>
          </w:r>
        </w:sdtContent>
      </w:sdt>
    </w:p>
    <w:p w14:paraId="07504635" w14:textId="77777777" w:rsidR="00CD30A9" w:rsidRDefault="00CD30A9" w:rsidP="002319B0"/>
    <w:p w14:paraId="2C68CDE3" w14:textId="631B496B" w:rsidR="005452F0" w:rsidRDefault="005452F0" w:rsidP="005452F0"/>
    <w:p w14:paraId="28DC6FCE" w14:textId="77A0800C" w:rsidR="00CD30A9" w:rsidRDefault="00CD30A9" w:rsidP="005452F0"/>
    <w:p w14:paraId="635D4BE3" w14:textId="445E3C5E" w:rsidR="00CD30A9" w:rsidRDefault="00CD30A9" w:rsidP="005452F0"/>
    <w:p w14:paraId="6E3ECE58" w14:textId="7A7EEAE5" w:rsidR="00CD30A9" w:rsidRDefault="00CD30A9" w:rsidP="005452F0"/>
    <w:p w14:paraId="720646CE" w14:textId="75D73129" w:rsidR="00CD30A9" w:rsidRDefault="00CD30A9" w:rsidP="005452F0"/>
    <w:p w14:paraId="5B85FA7D" w14:textId="77777777" w:rsidR="00CD30A9" w:rsidRDefault="00CD30A9" w:rsidP="005452F0"/>
    <w:sdt>
      <w:sdtPr>
        <w:id w:val="191658025"/>
        <w:placeholder>
          <w:docPart w:val="AC6F6D4FBEFE4C329FF805AFF262DFEB"/>
        </w:placeholder>
        <w:showingPlcHdr/>
        <w:text/>
      </w:sdtPr>
      <w:sdtEndPr/>
      <w:sdtContent>
        <w:p w14:paraId="4BAF53C8" w14:textId="77777777" w:rsidR="005452F0" w:rsidRDefault="005452F0" w:rsidP="005452F0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202E0317" w14:textId="77777777" w:rsidR="005452F0" w:rsidRDefault="005452F0" w:rsidP="005452F0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</w:p>
    <w:p w14:paraId="018452F3" w14:textId="77777777" w:rsidR="005452F0" w:rsidRPr="002319B0" w:rsidRDefault="005452F0" w:rsidP="009B5C8A"/>
    <w:sectPr w:rsidR="005452F0" w:rsidRPr="002319B0" w:rsidSect="003E2D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66D77" w14:textId="77777777" w:rsidR="00C7550E" w:rsidRDefault="00C7550E" w:rsidP="00AD0FB4">
      <w:pPr>
        <w:spacing w:line="240" w:lineRule="auto"/>
      </w:pPr>
      <w:r>
        <w:separator/>
      </w:r>
    </w:p>
  </w:endnote>
  <w:endnote w:type="continuationSeparator" w:id="0">
    <w:p w14:paraId="1ABC181C" w14:textId="77777777" w:rsidR="00C7550E" w:rsidRDefault="00C7550E" w:rsidP="00AD0FB4">
      <w:pPr>
        <w:spacing w:line="240" w:lineRule="auto"/>
      </w:pPr>
      <w:r>
        <w:continuationSeparator/>
      </w:r>
    </w:p>
  </w:endnote>
  <w:endnote w:type="continuationNotice" w:id="1">
    <w:p w14:paraId="59BBC2AF" w14:textId="77777777" w:rsidR="00E26C2F" w:rsidRDefault="00E26C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8AD8A8E1-DDFD-4EC0-A3AF-0A98836836B1}"/>
    <w:embedBold r:id="rId2" w:fontKey="{D34B7BF7-53DB-4EF0-9B86-E0A9423C96A9}"/>
    <w:embedItalic r:id="rId3" w:fontKey="{82AE8CDD-638A-4B2B-B275-99A8B27B84E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28BC891-29A2-4583-AD63-762916C0B5D6}"/>
    <w:embedBold r:id="rId5" w:fontKey="{E42FF5B3-4BFF-433E-A2EC-A7A0C578FFF3}"/>
    <w:embedItalic r:id="rId6" w:fontKey="{009673EE-356C-4381-A067-5A863D21F8BA}"/>
    <w:embedBoldItalic r:id="rId7" w:fontKey="{884F5109-F90C-44EB-9BE9-3E42AA0FE225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3365D88E-F480-4CE5-B52C-6EAA40B6E3DF}"/>
    <w:embedBoldItalic r:id="rId9" w:fontKey="{A4ABDF0B-01CD-4C3B-BE52-7427009A67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F445594-2B1D-4DE2-82E1-A852C4C6EBF5}"/>
    <w:embedItalic r:id="rId11" w:fontKey="{3FE48AA4-849B-4E24-94D7-D5B3356B06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F58E4AD-C8BF-4485-A55F-3193CACBC4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8C46" w14:textId="77777777" w:rsidR="00C7550E" w:rsidRDefault="00C7550E" w:rsidP="00666416">
    <w:pPr>
      <w:pStyle w:val="Fuzeile"/>
    </w:pPr>
    <w:r w:rsidRPr="00C0554F">
      <w:t>Special Olympics Deutschland e.V. • Invalidenstr. 124 • 10115 Berlin • Tel.: +49 (0)30</w:t>
    </w:r>
    <w:r>
      <w:t xml:space="preserve"> </w:t>
    </w:r>
    <w:r w:rsidRPr="00C0554F">
      <w:t>/ 246252-0 • Fax: +49 (0)30</w:t>
    </w:r>
    <w:r>
      <w:t xml:space="preserve"> </w:t>
    </w:r>
    <w:r w:rsidRPr="00C0554F">
      <w:t>/ 246252-19</w:t>
    </w:r>
  </w:p>
  <w:p w14:paraId="09FB8C47" w14:textId="77777777" w:rsidR="00C7550E" w:rsidRDefault="00C7550E" w:rsidP="00666416">
    <w:pPr>
      <w:pStyle w:val="Fuzeile"/>
    </w:pPr>
    <w:r w:rsidRPr="00C0554F">
      <w:t>info@specialolympics.de • www.specialolympics.de • Steuer Nr.: 27/677</w:t>
    </w:r>
    <w:r>
      <w:t xml:space="preserve">/62680 • </w:t>
    </w:r>
    <w:proofErr w:type="spellStart"/>
    <w:proofErr w:type="gramStart"/>
    <w:r>
      <w:t>USt.id.Nr</w:t>
    </w:r>
    <w:proofErr w:type="spellEnd"/>
    <w:r>
      <w:t>.</w:t>
    </w:r>
    <w:proofErr w:type="gramEnd"/>
    <w:r>
      <w:t>: DE249223246</w:t>
    </w:r>
  </w:p>
  <w:p w14:paraId="09FB8C48" w14:textId="77777777" w:rsidR="00C7550E" w:rsidRPr="00C0554F" w:rsidRDefault="00C7550E" w:rsidP="001A377D">
    <w:pPr>
      <w:pStyle w:val="Fuzeile"/>
    </w:pPr>
    <w:r>
      <w:t>Bank für Sozialwirtschaft</w:t>
    </w:r>
    <w:r w:rsidRPr="006271C5">
      <w:t xml:space="preserve"> • </w:t>
    </w:r>
    <w:r w:rsidRPr="001A377D">
      <w:t>IBAN: DE28 1</w:t>
    </w:r>
    <w:r>
      <w:t xml:space="preserve">002 0500 0001 1621 0 </w:t>
    </w:r>
    <w:r w:rsidRPr="006271C5">
      <w:t>•</w:t>
    </w:r>
    <w:r>
      <w:t xml:space="preserve"> </w:t>
    </w:r>
    <w:r w:rsidRPr="006271C5">
      <w:t xml:space="preserve">BIC: </w:t>
    </w:r>
    <w:r w:rsidRPr="001A377D">
      <w:t>BFSWDE33B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8C4C" w14:textId="77777777" w:rsidR="00C7550E" w:rsidRDefault="00C7550E" w:rsidP="0066641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7" behindDoc="1" locked="0" layoutInCell="1" allowOverlap="1" wp14:anchorId="09FB8C5B" wp14:editId="09FB8C5C">
          <wp:simplePos x="0" y="0"/>
          <wp:positionH relativeFrom="page">
            <wp:posOffset>6358255</wp:posOffset>
          </wp:positionH>
          <wp:positionV relativeFrom="page">
            <wp:posOffset>8093710</wp:posOffset>
          </wp:positionV>
          <wp:extent cx="1152000" cy="1537200"/>
          <wp:effectExtent l="0" t="0" r="0" b="6350"/>
          <wp:wrapNone/>
          <wp:docPr id="3" name="Grafik 3" descr="D:\Desktop\Premium-Partner_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Premium-Partner_h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15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FB8C5D" wp14:editId="09FB8C5E">
              <wp:simplePos x="0" y="0"/>
              <wp:positionH relativeFrom="page">
                <wp:posOffset>6480810</wp:posOffset>
              </wp:positionH>
              <wp:positionV relativeFrom="page">
                <wp:posOffset>8243733</wp:posOffset>
              </wp:positionV>
              <wp:extent cx="0" cy="1439545"/>
              <wp:effectExtent l="0" t="0" r="19050" b="2730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9545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D74BC" id="Gerade Verbindung 2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649.1pt" to="510.3pt,7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" strokecolor="#636359" strokeweight=".25pt">
              <w10:wrap anchorx="page" anchory="page"/>
            </v:line>
          </w:pict>
        </mc:Fallback>
      </mc:AlternateContent>
    </w:r>
    <w:r w:rsidRPr="007A60CE">
      <w:t>Special Olympics Deutschland e.V. • Invalidenstr. 124 • 10115 Berlin • Tel.: +49 (0)30</w:t>
    </w:r>
    <w:r>
      <w:t xml:space="preserve"> </w:t>
    </w:r>
    <w:r w:rsidRPr="007A60CE">
      <w:t>/ 246252-0 • Fax: +49 (0)30</w:t>
    </w:r>
    <w:r>
      <w:t xml:space="preserve"> </w:t>
    </w:r>
    <w:r w:rsidRPr="007A60CE">
      <w:t>/ 246252-19</w:t>
    </w:r>
  </w:p>
  <w:p w14:paraId="09FB8C4D" w14:textId="77777777" w:rsidR="00C7550E" w:rsidRDefault="00C7550E" w:rsidP="00666416">
    <w:pPr>
      <w:pStyle w:val="Fuzeile"/>
    </w:pPr>
    <w:r w:rsidRPr="007A60CE">
      <w:t xml:space="preserve">info@specialolympics.de • www.specialolympics.de • Steuer Nr.: 27/677/62680 • </w:t>
    </w:r>
    <w:proofErr w:type="spellStart"/>
    <w:proofErr w:type="gramStart"/>
    <w:r w:rsidRPr="007A60CE">
      <w:t>USt.id.Nr</w:t>
    </w:r>
    <w:proofErr w:type="spellEnd"/>
    <w:r w:rsidRPr="007A60CE">
      <w:t>.</w:t>
    </w:r>
    <w:proofErr w:type="gramEnd"/>
    <w:r w:rsidRPr="007A60CE">
      <w:t>: DE249223246</w:t>
    </w:r>
  </w:p>
  <w:p w14:paraId="09FB8C4E" w14:textId="77777777" w:rsidR="00C7550E" w:rsidRPr="006271C5" w:rsidRDefault="00C7550E" w:rsidP="00666416">
    <w:pPr>
      <w:pStyle w:val="Fuzeile"/>
    </w:pPr>
    <w:r w:rsidRPr="006271C5">
      <w:t>Commerzbank Berlin • IBAN: DE08 1204 0000 0464 4662 00</w:t>
    </w:r>
    <w:r>
      <w:t xml:space="preserve"> </w:t>
    </w:r>
    <w:r w:rsidRPr="006271C5">
      <w:t>•</w:t>
    </w:r>
    <w:r>
      <w:t xml:space="preserve"> </w:t>
    </w:r>
    <w:r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E73FE" w14:textId="77777777" w:rsidR="00C7550E" w:rsidRDefault="00C7550E" w:rsidP="00AD0FB4">
      <w:pPr>
        <w:spacing w:line="240" w:lineRule="auto"/>
      </w:pPr>
      <w:r>
        <w:separator/>
      </w:r>
    </w:p>
  </w:footnote>
  <w:footnote w:type="continuationSeparator" w:id="0">
    <w:p w14:paraId="1DCE000F" w14:textId="77777777" w:rsidR="00C7550E" w:rsidRDefault="00C7550E" w:rsidP="00AD0FB4">
      <w:pPr>
        <w:spacing w:line="240" w:lineRule="auto"/>
      </w:pPr>
      <w:r>
        <w:continuationSeparator/>
      </w:r>
    </w:p>
  </w:footnote>
  <w:footnote w:type="continuationNotice" w:id="1">
    <w:p w14:paraId="1DA11D08" w14:textId="77777777" w:rsidR="00E26C2F" w:rsidRDefault="00E26C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8C3A" w14:textId="3629C6BA" w:rsidR="00C7550E" w:rsidRDefault="00C7550E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 w:rsidR="005452F0">
      <w:rPr>
        <w:noProof/>
        <w:szCs w:val="13"/>
      </w:rPr>
      <w:t>2</w:t>
    </w:r>
    <w:r w:rsidRPr="004360AD">
      <w:rPr>
        <w:szCs w:val="13"/>
      </w:rPr>
      <w:fldChar w:fldCharType="end"/>
    </w:r>
  </w:p>
  <w:p w14:paraId="09FB8C3B" w14:textId="77777777" w:rsidR="00C7550E" w:rsidRDefault="00C7550E" w:rsidP="005E0A20">
    <w:pPr>
      <w:pStyle w:val="Kopfzeile"/>
      <w:rPr>
        <w:szCs w:val="13"/>
      </w:rPr>
    </w:pPr>
  </w:p>
  <w:p w14:paraId="09FB8C3C" w14:textId="77777777" w:rsidR="00C7550E" w:rsidRDefault="00C7550E" w:rsidP="005E0A20">
    <w:pPr>
      <w:pStyle w:val="Kopfzeile"/>
      <w:rPr>
        <w:szCs w:val="13"/>
      </w:rPr>
    </w:pPr>
  </w:p>
  <w:p w14:paraId="09FB8C3D" w14:textId="77777777" w:rsidR="00C7550E" w:rsidRDefault="00C7550E" w:rsidP="005E0A20">
    <w:pPr>
      <w:pStyle w:val="Kopfzeile"/>
      <w:rPr>
        <w:szCs w:val="13"/>
      </w:rPr>
    </w:pPr>
  </w:p>
  <w:p w14:paraId="09FB8C3E" w14:textId="77777777" w:rsidR="00C7550E" w:rsidRDefault="00C7550E" w:rsidP="005E0A20">
    <w:pPr>
      <w:pStyle w:val="Kopfzeile"/>
      <w:rPr>
        <w:szCs w:val="13"/>
      </w:rPr>
    </w:pPr>
  </w:p>
  <w:p w14:paraId="09FB8C3F" w14:textId="77777777" w:rsidR="00C7550E" w:rsidRDefault="00C7550E" w:rsidP="005E0A20">
    <w:pPr>
      <w:pStyle w:val="Kopfzeile"/>
      <w:rPr>
        <w:szCs w:val="13"/>
      </w:rPr>
    </w:pPr>
  </w:p>
  <w:p w14:paraId="09FB8C40" w14:textId="77777777" w:rsidR="00C7550E" w:rsidRDefault="00C7550E" w:rsidP="005E0A20">
    <w:pPr>
      <w:pStyle w:val="Kopfzeile"/>
      <w:rPr>
        <w:szCs w:val="13"/>
      </w:rPr>
    </w:pPr>
  </w:p>
  <w:p w14:paraId="09FB8C41" w14:textId="77777777" w:rsidR="00C7550E" w:rsidRDefault="00C7550E" w:rsidP="005E0A20">
    <w:pPr>
      <w:pStyle w:val="Kopfzeile"/>
      <w:rPr>
        <w:szCs w:val="13"/>
      </w:rPr>
    </w:pPr>
  </w:p>
  <w:p w14:paraId="09FB8C42" w14:textId="77777777" w:rsidR="00C7550E" w:rsidRDefault="00C7550E" w:rsidP="005E0A20">
    <w:pPr>
      <w:pStyle w:val="Kopfzeile"/>
      <w:rPr>
        <w:szCs w:val="13"/>
      </w:rPr>
    </w:pPr>
  </w:p>
  <w:p w14:paraId="09FB8C43" w14:textId="77777777" w:rsidR="00C7550E" w:rsidRDefault="00C7550E" w:rsidP="005E0A20">
    <w:pPr>
      <w:pStyle w:val="Kopfzeile"/>
      <w:rPr>
        <w:szCs w:val="13"/>
      </w:rPr>
    </w:pPr>
  </w:p>
  <w:p w14:paraId="09FB8C44" w14:textId="77777777" w:rsidR="00C7550E" w:rsidRDefault="00C7550E" w:rsidP="005E0A20">
    <w:pPr>
      <w:pStyle w:val="Kopfzeile"/>
      <w:rPr>
        <w:szCs w:val="13"/>
      </w:rPr>
    </w:pPr>
  </w:p>
  <w:p w14:paraId="09FB8C45" w14:textId="77777777" w:rsidR="00C7550E" w:rsidRPr="004954B1" w:rsidRDefault="00C7550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FB8C4F" wp14:editId="09FB8C50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4B1">
      <w:rPr>
        <w:noProof/>
        <w:szCs w:val="13"/>
        <w:lang w:eastAsia="de-DE"/>
      </w:rPr>
      <w:drawing>
        <wp:anchor distT="0" distB="0" distL="114300" distR="114300" simplePos="0" relativeHeight="251658242" behindDoc="1" locked="0" layoutInCell="1" allowOverlap="1" wp14:anchorId="09FB8C51" wp14:editId="09FB8C52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8C49" w14:textId="77777777" w:rsidR="00C7550E" w:rsidRPr="00795B68" w:rsidRDefault="00C7550E" w:rsidP="003562F9">
    <w:pPr>
      <w:pStyle w:val="Kopfzeile"/>
      <w:tabs>
        <w:tab w:val="clear" w:pos="4536"/>
        <w:tab w:val="clear" w:pos="9072"/>
      </w:tabs>
    </w:pPr>
    <w:r w:rsidRPr="007A60CE"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09FB8C53" wp14:editId="09FB8C54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68">
      <w:rPr>
        <w:noProof/>
        <w:lang w:eastAsia="de-DE"/>
      </w:rPr>
      <w:drawing>
        <wp:anchor distT="0" distB="0" distL="114300" distR="114300" simplePos="0" relativeHeight="251658246" behindDoc="1" locked="0" layoutInCell="1" allowOverlap="1" wp14:anchorId="09FB8C55" wp14:editId="09FB8C56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9FB8C57" wp14:editId="09FB8C58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E29C9" id="Rechteck 13" o:spid="_x0000_s1026" style="position:absolute;margin-left:498.95pt;margin-top:0;width:96.4pt;height:841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    <w10:wrap type="tight" anchorx="page" anchory="page"/>
            </v:rect>
          </w:pict>
        </mc:Fallback>
      </mc:AlternateContent>
    </w:r>
    <w:r w:rsidRPr="00795B6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9FB8C59" wp14:editId="09FB8C5A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3DEA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    <w10:wrap anchorx="page" anchory="page"/>
              <w10:anchorlock/>
            </v:shape>
          </w:pict>
        </mc:Fallback>
      </mc:AlternateContent>
    </w:r>
  </w:p>
  <w:p w14:paraId="09FB8C4A" w14:textId="77777777" w:rsidR="00C7550E" w:rsidRDefault="00C7550E" w:rsidP="00795B68">
    <w:pPr>
      <w:pStyle w:val="Kopfzeile"/>
    </w:pPr>
  </w:p>
  <w:p w14:paraId="09FB8C4B" w14:textId="77777777" w:rsidR="00C7550E" w:rsidRPr="00795B68" w:rsidRDefault="00C7550E" w:rsidP="00795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9FE"/>
    <w:multiLevelType w:val="hybridMultilevel"/>
    <w:tmpl w:val="9DD6C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TrueTypeFont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77"/>
    <w:rsid w:val="00014B18"/>
    <w:rsid w:val="00015256"/>
    <w:rsid w:val="00016A80"/>
    <w:rsid w:val="000220B5"/>
    <w:rsid w:val="00051005"/>
    <w:rsid w:val="00073DEE"/>
    <w:rsid w:val="00081929"/>
    <w:rsid w:val="000B2121"/>
    <w:rsid w:val="000D1038"/>
    <w:rsid w:val="000F7D19"/>
    <w:rsid w:val="00111D7E"/>
    <w:rsid w:val="00112BE9"/>
    <w:rsid w:val="00162EC2"/>
    <w:rsid w:val="00183A08"/>
    <w:rsid w:val="001A377D"/>
    <w:rsid w:val="001A3ABC"/>
    <w:rsid w:val="001A4BDA"/>
    <w:rsid w:val="001B756B"/>
    <w:rsid w:val="001C745A"/>
    <w:rsid w:val="001D0DD7"/>
    <w:rsid w:val="001D681E"/>
    <w:rsid w:val="00221D8E"/>
    <w:rsid w:val="00222968"/>
    <w:rsid w:val="002319B0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4C2B64"/>
    <w:rsid w:val="004D52C3"/>
    <w:rsid w:val="00522A1A"/>
    <w:rsid w:val="00527CE0"/>
    <w:rsid w:val="00537916"/>
    <w:rsid w:val="00542414"/>
    <w:rsid w:val="005452F0"/>
    <w:rsid w:val="00557720"/>
    <w:rsid w:val="00572A80"/>
    <w:rsid w:val="0058206E"/>
    <w:rsid w:val="00593669"/>
    <w:rsid w:val="005A477A"/>
    <w:rsid w:val="005D15A5"/>
    <w:rsid w:val="005D1EFD"/>
    <w:rsid w:val="005E0A20"/>
    <w:rsid w:val="005E292F"/>
    <w:rsid w:val="005E50AF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6416"/>
    <w:rsid w:val="006B375C"/>
    <w:rsid w:val="006E5A3A"/>
    <w:rsid w:val="006E779B"/>
    <w:rsid w:val="00737248"/>
    <w:rsid w:val="007412D9"/>
    <w:rsid w:val="007522DF"/>
    <w:rsid w:val="00754D28"/>
    <w:rsid w:val="00774703"/>
    <w:rsid w:val="00795B68"/>
    <w:rsid w:val="007A60CE"/>
    <w:rsid w:val="007A71EC"/>
    <w:rsid w:val="007E2A47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A7AC7"/>
    <w:rsid w:val="008B5CAE"/>
    <w:rsid w:val="008C0F68"/>
    <w:rsid w:val="008D7F75"/>
    <w:rsid w:val="008E1DD5"/>
    <w:rsid w:val="008F5D78"/>
    <w:rsid w:val="009438CB"/>
    <w:rsid w:val="00944AB6"/>
    <w:rsid w:val="00953666"/>
    <w:rsid w:val="00962937"/>
    <w:rsid w:val="009854EF"/>
    <w:rsid w:val="00985AB0"/>
    <w:rsid w:val="009B5951"/>
    <w:rsid w:val="009B5C8A"/>
    <w:rsid w:val="00A04915"/>
    <w:rsid w:val="00A1553E"/>
    <w:rsid w:val="00A26424"/>
    <w:rsid w:val="00AC5E3B"/>
    <w:rsid w:val="00AD0A80"/>
    <w:rsid w:val="00AD0FB4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7550E"/>
    <w:rsid w:val="00C92AD2"/>
    <w:rsid w:val="00CA0E5A"/>
    <w:rsid w:val="00CA1002"/>
    <w:rsid w:val="00CA32ED"/>
    <w:rsid w:val="00CA362F"/>
    <w:rsid w:val="00CB6239"/>
    <w:rsid w:val="00CB6D9E"/>
    <w:rsid w:val="00CB798C"/>
    <w:rsid w:val="00CD30A9"/>
    <w:rsid w:val="00CF3E1C"/>
    <w:rsid w:val="00CF49A7"/>
    <w:rsid w:val="00D06DFD"/>
    <w:rsid w:val="00D074FE"/>
    <w:rsid w:val="00D614BF"/>
    <w:rsid w:val="00D64C7C"/>
    <w:rsid w:val="00DC6493"/>
    <w:rsid w:val="00DD58F4"/>
    <w:rsid w:val="00E26C2F"/>
    <w:rsid w:val="00E36334"/>
    <w:rsid w:val="00E50B89"/>
    <w:rsid w:val="00E53FA2"/>
    <w:rsid w:val="00E65678"/>
    <w:rsid w:val="00E93CEF"/>
    <w:rsid w:val="00EB49DD"/>
    <w:rsid w:val="00EC3402"/>
    <w:rsid w:val="00F0594D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FB8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52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52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4C2B64"/>
    <w:rPr>
      <w:color w:val="808080"/>
    </w:rPr>
  </w:style>
  <w:style w:type="table" w:styleId="Gritternetztabelle6farbig">
    <w:name w:val="Grid Table 6 Colorful"/>
    <w:basedOn w:val="NormaleTabelle"/>
    <w:uiPriority w:val="51"/>
    <w:rsid w:val="005452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44B89-6D6C-4672-9F8D-0C5E8C6B30FD}"/>
      </w:docPartPr>
      <w:docPartBody>
        <w:p w:rsidR="00BE1523" w:rsidRDefault="0097788C"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C1C68CCF446F5B92D7E3196688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71878-1BD7-4407-B069-10D838A3FFD0}"/>
      </w:docPartPr>
      <w:docPartBody>
        <w:p w:rsidR="0044333A" w:rsidRDefault="0044333A" w:rsidP="0044333A">
          <w:pPr>
            <w:pStyle w:val="DF7C1C68CCF446F5B92D7E3196688704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6F6D4FBEFE4C329FF805AFF262D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FDFF-6502-445E-A932-18F62C1E9549}"/>
      </w:docPartPr>
      <w:docPartBody>
        <w:p w:rsidR="00857C57" w:rsidRDefault="00194544" w:rsidP="00194544">
          <w:pPr>
            <w:pStyle w:val="AC6F6D4FBEFE4C329FF805AFF262DFEB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606AAD4CDF4757BE9BEDCF85470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A23A-F895-4321-9F63-94E34C7B66D2}"/>
      </w:docPartPr>
      <w:docPartBody>
        <w:p w:rsidR="00857C57" w:rsidRDefault="00194544" w:rsidP="00194544">
          <w:pPr>
            <w:pStyle w:val="2C606AAD4CDF4757BE9BEDCF854709AA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8C"/>
    <w:rsid w:val="00194544"/>
    <w:rsid w:val="0044333A"/>
    <w:rsid w:val="00857C57"/>
    <w:rsid w:val="0097788C"/>
    <w:rsid w:val="00B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544"/>
    <w:rPr>
      <w:color w:val="808080"/>
    </w:rPr>
  </w:style>
  <w:style w:type="paragraph" w:customStyle="1" w:styleId="5BFFFAFF9D844FE6A65B520E275BD221">
    <w:name w:val="5BFFFAFF9D844FE6A65B520E275BD221"/>
    <w:rsid w:val="0097788C"/>
  </w:style>
  <w:style w:type="paragraph" w:customStyle="1" w:styleId="C81CF32BFC5B4D9191785DBF02844F4E">
    <w:name w:val="C81CF32BFC5B4D9191785DBF02844F4E"/>
    <w:rsid w:val="0044333A"/>
  </w:style>
  <w:style w:type="paragraph" w:customStyle="1" w:styleId="26866FEC66494E76A48A72E14A24E902">
    <w:name w:val="26866FEC66494E76A48A72E14A24E902"/>
    <w:rsid w:val="0044333A"/>
  </w:style>
  <w:style w:type="paragraph" w:customStyle="1" w:styleId="CC3EA55BE9754323B4547ABF1FE374BE">
    <w:name w:val="CC3EA55BE9754323B4547ABF1FE374BE"/>
    <w:rsid w:val="0044333A"/>
  </w:style>
  <w:style w:type="paragraph" w:customStyle="1" w:styleId="C711BCF5C9904A6F8D32BC2508032F5C">
    <w:name w:val="C711BCF5C9904A6F8D32BC2508032F5C"/>
    <w:rsid w:val="0044333A"/>
  </w:style>
  <w:style w:type="paragraph" w:customStyle="1" w:styleId="DF7C1C68CCF446F5B92D7E3196688704">
    <w:name w:val="DF7C1C68CCF446F5B92D7E3196688704"/>
    <w:rsid w:val="0044333A"/>
  </w:style>
  <w:style w:type="paragraph" w:customStyle="1" w:styleId="D5B6D7C6DEC74D83A8BA93C274934A3A">
    <w:name w:val="D5B6D7C6DEC74D83A8BA93C274934A3A"/>
    <w:rsid w:val="00194544"/>
  </w:style>
  <w:style w:type="paragraph" w:customStyle="1" w:styleId="276C652E00664A87A8C06B051CFC84AA">
    <w:name w:val="276C652E00664A87A8C06B051CFC84AA"/>
    <w:rsid w:val="00194544"/>
  </w:style>
  <w:style w:type="paragraph" w:customStyle="1" w:styleId="AC6F6D4FBEFE4C329FF805AFF262DFEB">
    <w:name w:val="AC6F6D4FBEFE4C329FF805AFF262DFEB"/>
    <w:rsid w:val="00194544"/>
  </w:style>
  <w:style w:type="paragraph" w:customStyle="1" w:styleId="DE087EA64210440EA842A44E6D9A23BA">
    <w:name w:val="DE087EA64210440EA842A44E6D9A23BA"/>
    <w:rsid w:val="00194544"/>
  </w:style>
  <w:style w:type="paragraph" w:customStyle="1" w:styleId="F71F512BC13F457CA17C98A511081EBD">
    <w:name w:val="F71F512BC13F457CA17C98A511081EBD"/>
    <w:rsid w:val="00194544"/>
  </w:style>
  <w:style w:type="paragraph" w:customStyle="1" w:styleId="CFBD756063A2485598722D5C2A729164">
    <w:name w:val="CFBD756063A2485598722D5C2A729164"/>
    <w:rsid w:val="00194544"/>
  </w:style>
  <w:style w:type="paragraph" w:customStyle="1" w:styleId="1BB8D5122B8A4E40839B8180B8CE81A6">
    <w:name w:val="1BB8D5122B8A4E40839B8180B8CE81A6"/>
    <w:rsid w:val="00194544"/>
  </w:style>
  <w:style w:type="paragraph" w:customStyle="1" w:styleId="2C606AAD4CDF4757BE9BEDCF854709AA">
    <w:name w:val="2C606AAD4CDF4757BE9BEDCF854709AA"/>
    <w:rsid w:val="0019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bd826-db1c-49cd-8d80-d262ca7b85f6">
      <Terms xmlns="http://schemas.microsoft.com/office/infopath/2007/PartnerControls"/>
    </lcf76f155ced4ddcb4097134ff3c332f>
    <TaxCatchAll xmlns="cebea8db-a564-42cd-b687-579dee0656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6" ma:contentTypeDescription="Ein neues Dokument erstellen." ma:contentTypeScope="" ma:versionID="170ba2a0571a8248893f95a72acb41dc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25ca6f2c59528a065ca5a0dba5140784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d255e5-0ebf-4746-91f4-cb120244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e259b-d1bb-424e-805f-6c8181f2ca62}" ma:internalName="TaxCatchAll" ma:showField="CatchAllData" ma:web="cebea8db-a564-42cd-b687-579dee065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5617-F4AF-4AE4-AADC-9A10AB78334A}">
  <ds:schemaRefs>
    <ds:schemaRef ds:uri="b36bd826-db1c-49cd-8d80-d262ca7b85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bea8db-a564-42cd-b687-579dee0656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654059-3593-4B00-B6F8-99379BDC1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AFEC0-D746-4222-89C8-E9591FB1D051}"/>
</file>

<file path=customXml/itemProps4.xml><?xml version="1.0" encoding="utf-8"?>
<ds:datastoreItem xmlns:ds="http://schemas.openxmlformats.org/officeDocument/2006/customXml" ds:itemID="{95067BD3-1305-4A22-A03D-7042173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15:04:00Z</dcterms:created>
  <dcterms:modified xsi:type="dcterms:W3CDTF">2021-10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49000</vt:r8>
  </property>
</Properties>
</file>